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A6491" w:rsidRPr="00DA6491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64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B0F5EBA" wp14:editId="27B1F5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64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64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6491" w:rsidRPr="00DA6491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64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6491" w:rsidRPr="00DA6491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Chirilagua, 04 de enero de 2019.-</w:t>
            </w:r>
          </w:p>
        </w:tc>
        <w:tc>
          <w:tcPr>
            <w:tcW w:w="2988" w:type="dxa"/>
            <w:gridSpan w:val="2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6491" w:rsidRPr="00DA6491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</w:p>
        </w:tc>
        <w:tc>
          <w:tcPr>
            <w:tcW w:w="2988" w:type="dxa"/>
            <w:gridSpan w:val="2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A6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A6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A6491" w:rsidRPr="00DA6491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ARROZ DESDE SAN MIGUEL HASTA ESTA CIUDAD PARA ENTREGAR A LAS FAMILIAS DE ESCASOS RECURSOS DE PARTE DEL GOBIERNO CENTRAL 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</w:tc>
      </w:tr>
      <w:tr w:rsidR="00DA6491" w:rsidRPr="00DA6491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A64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 00/100 DÓLARES.-</w:t>
            </w:r>
          </w:p>
        </w:tc>
      </w:tr>
      <w:tr w:rsidR="00DA6491" w:rsidRPr="00DA6491" w:rsidTr="00657CA2">
        <w:trPr>
          <w:jc w:val="center"/>
        </w:trPr>
        <w:tc>
          <w:tcPr>
            <w:tcW w:w="9792" w:type="dxa"/>
            <w:gridSpan w:val="5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A6491" w:rsidRPr="00DA6491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A6491" w:rsidRPr="00DA6491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6491" w:rsidRPr="00DA6491" w:rsidRDefault="00DA6491" w:rsidP="00DA64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A6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64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64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A6491" w:rsidRDefault="002A0A91" w:rsidP="00DA6491"/>
    <w:sectPr w:rsidR="002A0A91" w:rsidRPr="00DA649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8D" w:rsidRDefault="0029578D" w:rsidP="00037EFB">
      <w:pPr>
        <w:spacing w:after="0" w:line="240" w:lineRule="auto"/>
      </w:pPr>
      <w:r>
        <w:separator/>
      </w:r>
    </w:p>
  </w:endnote>
  <w:endnote w:type="continuationSeparator" w:id="0">
    <w:p w:rsidR="0029578D" w:rsidRDefault="002957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8D" w:rsidRDefault="0029578D" w:rsidP="00037EFB">
      <w:pPr>
        <w:spacing w:after="0" w:line="240" w:lineRule="auto"/>
      </w:pPr>
      <w:r>
        <w:separator/>
      </w:r>
    </w:p>
  </w:footnote>
  <w:footnote w:type="continuationSeparator" w:id="0">
    <w:p w:rsidR="0029578D" w:rsidRDefault="0029578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0759D9"/>
    <w:rsid w:val="00107847"/>
    <w:rsid w:val="00114208"/>
    <w:rsid w:val="001473F2"/>
    <w:rsid w:val="001670C0"/>
    <w:rsid w:val="0022542A"/>
    <w:rsid w:val="0029578D"/>
    <w:rsid w:val="002A0A91"/>
    <w:rsid w:val="002E7F50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6D5FF7"/>
    <w:rsid w:val="008676C1"/>
    <w:rsid w:val="00924232"/>
    <w:rsid w:val="00945666"/>
    <w:rsid w:val="00955350"/>
    <w:rsid w:val="00B416A2"/>
    <w:rsid w:val="00BF6815"/>
    <w:rsid w:val="00C27451"/>
    <w:rsid w:val="00CA67D7"/>
    <w:rsid w:val="00D275ED"/>
    <w:rsid w:val="00D30A38"/>
    <w:rsid w:val="00DA6491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8C76-9990-46E0-9145-F827DDEE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12:00Z</dcterms:created>
  <dcterms:modified xsi:type="dcterms:W3CDTF">2019-05-06T20:12:00Z</dcterms:modified>
</cp:coreProperties>
</file>